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5D68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B5E2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年</w:t>
      </w:r>
      <w:r w:rsidR="00484B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5D68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5D68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E45E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丰39个月定期开放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116040" w:rsidRDefault="00116040" w:rsidP="001160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6040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CF4BF3" w:rsidRDefault="00CF4BF3" w:rsidP="00CF4B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4BF3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906253" w:rsidRDefault="00723A59" w:rsidP="00723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3A59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723A59" w:rsidRPr="00EB0D0D" w:rsidRDefault="00723A59" w:rsidP="00EB0D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3A59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FE45E2" w:rsidRDefault="00FE45E2" w:rsidP="00FE45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45E2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</w:p>
    <w:p w:rsidR="00723A59" w:rsidRPr="00FE45E2" w:rsidRDefault="00723A59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E45E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B0D0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45E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B0D0D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FE45E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6040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4107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B0D0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45E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B0D0D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C8" w:rsidRDefault="008B5AC8" w:rsidP="009A149B">
      <w:r>
        <w:separator/>
      </w:r>
    </w:p>
  </w:endnote>
  <w:endnote w:type="continuationSeparator" w:id="0">
    <w:p w:rsidR="008B5AC8" w:rsidRDefault="008B5AC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0B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68D7" w:rsidRPr="005D68D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0B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68D7" w:rsidRPr="005D68D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C8" w:rsidRDefault="008B5AC8" w:rsidP="009A149B">
      <w:r>
        <w:separator/>
      </w:r>
    </w:p>
  </w:footnote>
  <w:footnote w:type="continuationSeparator" w:id="0">
    <w:p w:rsidR="008B5AC8" w:rsidRDefault="008B5AC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4F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C8E"/>
    <w:rsid w:val="000E13E9"/>
    <w:rsid w:val="000E7D66"/>
    <w:rsid w:val="000F07E6"/>
    <w:rsid w:val="000F407E"/>
    <w:rsid w:val="000F6458"/>
    <w:rsid w:val="0010385C"/>
    <w:rsid w:val="001039BC"/>
    <w:rsid w:val="00116040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9AE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0BA7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99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B22"/>
    <w:rsid w:val="00487BF1"/>
    <w:rsid w:val="00491FCB"/>
    <w:rsid w:val="00497943"/>
    <w:rsid w:val="00497A8B"/>
    <w:rsid w:val="004A0E45"/>
    <w:rsid w:val="004A54A6"/>
    <w:rsid w:val="004B1105"/>
    <w:rsid w:val="004C2193"/>
    <w:rsid w:val="004C3109"/>
    <w:rsid w:val="004C44C4"/>
    <w:rsid w:val="004C625A"/>
    <w:rsid w:val="004C6355"/>
    <w:rsid w:val="004E1D5E"/>
    <w:rsid w:val="004E630B"/>
    <w:rsid w:val="004F7313"/>
    <w:rsid w:val="00502F99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19C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25"/>
    <w:rsid w:val="005D68D7"/>
    <w:rsid w:val="005E088E"/>
    <w:rsid w:val="005E0F00"/>
    <w:rsid w:val="005F1D9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1B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3A5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5E20"/>
    <w:rsid w:val="007B6893"/>
    <w:rsid w:val="007C3F2C"/>
    <w:rsid w:val="007C51E4"/>
    <w:rsid w:val="007D4066"/>
    <w:rsid w:val="007E3EED"/>
    <w:rsid w:val="007F136D"/>
    <w:rsid w:val="007F60CB"/>
    <w:rsid w:val="00801AAB"/>
    <w:rsid w:val="00804E1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AFD"/>
    <w:rsid w:val="008A1AFA"/>
    <w:rsid w:val="008A2CE2"/>
    <w:rsid w:val="008A3460"/>
    <w:rsid w:val="008A56D1"/>
    <w:rsid w:val="008B539C"/>
    <w:rsid w:val="008B5AC8"/>
    <w:rsid w:val="008B77D5"/>
    <w:rsid w:val="008C155D"/>
    <w:rsid w:val="008D4634"/>
    <w:rsid w:val="008E4CD7"/>
    <w:rsid w:val="008E58F7"/>
    <w:rsid w:val="008E6EC1"/>
    <w:rsid w:val="00903815"/>
    <w:rsid w:val="00903C0A"/>
    <w:rsid w:val="00906253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1E0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643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0608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BF3"/>
    <w:rsid w:val="00CF6D5C"/>
    <w:rsid w:val="00D0340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F3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D0D"/>
    <w:rsid w:val="00EB7931"/>
    <w:rsid w:val="00ED27C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2449"/>
    <w:rsid w:val="00FC34DF"/>
    <w:rsid w:val="00FC583E"/>
    <w:rsid w:val="00FD658E"/>
    <w:rsid w:val="00FE008B"/>
    <w:rsid w:val="00FE0C5A"/>
    <w:rsid w:val="00FE13A2"/>
    <w:rsid w:val="00FE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E0D9-F94B-4F03-AA8A-9B5FFE39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4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1-18T16:00:00Z</dcterms:created>
  <dcterms:modified xsi:type="dcterms:W3CDTF">2023-01-18T16:00:00Z</dcterms:modified>
</cp:coreProperties>
</file>